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0D" w:rsidRPr="005D3A31" w:rsidRDefault="0043310D" w:rsidP="0043310D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43310D" w:rsidRPr="005D3A31" w:rsidRDefault="0043310D" w:rsidP="0043310D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EB1CF9">
        <w:rPr>
          <w:rFonts w:cs="Calibri"/>
          <w:spacing w:val="-1"/>
        </w:rPr>
        <w:t>Ж-3 – «Зона малоэтажной смешанной жилой застройки индивидуальными и</w:t>
      </w:r>
      <w:proofErr w:type="gramEnd"/>
      <w:r w:rsidRPr="00EB1CF9">
        <w:rPr>
          <w:rFonts w:cs="Calibri"/>
          <w:spacing w:val="-1"/>
        </w:rPr>
        <w:t xml:space="preserve"> многоквартирными жилыми домами», для земельных участков с кадастровыми номерами 52:19:0103004:223, 52:19:0103004:211</w:t>
      </w:r>
      <w:r w:rsidRPr="005D3A31">
        <w:rPr>
          <w:rFonts w:cs="Calibri"/>
          <w:spacing w:val="-1"/>
        </w:rPr>
        <w:t>.</w:t>
      </w:r>
    </w:p>
    <w:p w:rsidR="0043310D" w:rsidRPr="005D3A31" w:rsidRDefault="0043310D" w:rsidP="0043310D">
      <w:pPr>
        <w:jc w:val="both"/>
        <w:rPr>
          <w:rFonts w:cs="Calibri"/>
          <w:spacing w:val="-1"/>
        </w:rPr>
      </w:pPr>
    </w:p>
    <w:p w:rsidR="0043310D" w:rsidRPr="005D3A31" w:rsidRDefault="0043310D" w:rsidP="0043310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43310D" w:rsidRPr="005D3A31" w:rsidRDefault="0043310D" w:rsidP="0043310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43310D" w:rsidRPr="005D3A31" w:rsidRDefault="0043310D" w:rsidP="0043310D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8.07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8</w:t>
      </w:r>
      <w:r w:rsidRPr="005D3A31">
        <w:rPr>
          <w:rFonts w:cs="Calibri"/>
          <w:spacing w:val="-1"/>
        </w:rPr>
        <w:t>.07.2022.</w:t>
      </w:r>
    </w:p>
    <w:p w:rsidR="0043310D" w:rsidRPr="005D3A31" w:rsidRDefault="0043310D" w:rsidP="0043310D">
      <w:pPr>
        <w:jc w:val="both"/>
        <w:rPr>
          <w:rFonts w:cs="Calibri"/>
          <w:spacing w:val="-1"/>
        </w:rPr>
      </w:pPr>
    </w:p>
    <w:p w:rsidR="0043310D" w:rsidRPr="005D3A31" w:rsidRDefault="0043310D" w:rsidP="0043310D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5D3A31">
        <w:rPr>
          <w:rFonts w:cs="Calibri"/>
          <w:spacing w:val="-1"/>
        </w:rPr>
        <w:t>до</w:t>
      </w:r>
      <w:proofErr w:type="gramEnd"/>
      <w:r w:rsidRPr="005D3A31">
        <w:rPr>
          <w:rFonts w:cs="Calibri"/>
          <w:spacing w:val="-1"/>
        </w:rPr>
        <w:t xml:space="preserve"> 12-00, с 12-48 до 16-00. </w:t>
      </w:r>
    </w:p>
    <w:p w:rsidR="0043310D" w:rsidRPr="005D3A31" w:rsidRDefault="0043310D" w:rsidP="0043310D">
      <w:pPr>
        <w:jc w:val="both"/>
        <w:rPr>
          <w:rFonts w:cs="Calibri"/>
          <w:spacing w:val="-1"/>
        </w:rPr>
      </w:pPr>
    </w:p>
    <w:p w:rsidR="0043310D" w:rsidRPr="005D3A31" w:rsidRDefault="0043310D" w:rsidP="0043310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43310D" w:rsidRPr="005D3A31" w:rsidRDefault="0043310D" w:rsidP="0043310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43310D" w:rsidRPr="005D3A31" w:rsidRDefault="0043310D" w:rsidP="0043310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43310D" w:rsidRPr="005D3A31" w:rsidRDefault="0043310D" w:rsidP="0043310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43310D" w:rsidRPr="005D3A31" w:rsidRDefault="0043310D" w:rsidP="0043310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43310D" w:rsidRPr="005D3A31" w:rsidRDefault="0043310D" w:rsidP="0043310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8</w:t>
      </w:r>
      <w:r w:rsidRPr="005D3A31">
        <w:rPr>
          <w:rFonts w:cs="Calibri"/>
          <w:spacing w:val="-1"/>
        </w:rPr>
        <w:t>.07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>:</w:t>
      </w:r>
      <w:proofErr w:type="gramEnd"/>
      <w:r w:rsidRPr="005D3A31">
        <w:rPr>
          <w:rFonts w:cs="Calibri"/>
          <w:spacing w:val="-1"/>
        </w:rPr>
        <w:t xml:space="preserve"> </w:t>
      </w:r>
      <w:proofErr w:type="spellStart"/>
      <w:proofErr w:type="gram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  <w:proofErr w:type="gramEnd"/>
    </w:p>
    <w:p w:rsidR="00775E21" w:rsidRPr="0043310D" w:rsidRDefault="00775E21" w:rsidP="0043310D"/>
    <w:sectPr w:rsidR="00775E21" w:rsidRPr="0043310D" w:rsidSect="003956B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6068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58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7-08T07:43:00Z</dcterms:created>
  <dcterms:modified xsi:type="dcterms:W3CDTF">2022-07-08T07:43:00Z</dcterms:modified>
</cp:coreProperties>
</file>